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1D" w:rsidRPr="009245C0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9" w:history="1">
        <w:r w:rsidR="003C1BA3" w:rsidRPr="00242019">
          <w:rPr>
            <w:rStyle w:val="Hipervnculo"/>
            <w:rFonts w:ascii="Arial" w:hAnsi="Arial" w:cs="Arial"/>
            <w:b w:val="0"/>
            <w:iCs/>
            <w:color w:val="1F497D" w:themeColor="text2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242019">
        <w:rPr>
          <w:rStyle w:val="Hipervnculo"/>
          <w:rFonts w:ascii="Arial" w:hAnsi="Arial" w:cs="Arial"/>
          <w:b w:val="0"/>
          <w:iCs/>
          <w:color w:val="1F497D" w:themeColor="text2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955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929"/>
        <w:gridCol w:w="1559"/>
        <w:gridCol w:w="2700"/>
        <w:gridCol w:w="1442"/>
        <w:gridCol w:w="1209"/>
        <w:gridCol w:w="42"/>
        <w:gridCol w:w="144"/>
        <w:gridCol w:w="99"/>
        <w:gridCol w:w="236"/>
        <w:gridCol w:w="1722"/>
      </w:tblGrid>
      <w:tr w:rsidR="00F90CE8" w:rsidRPr="00F90CE8" w:rsidTr="00C7452D">
        <w:trPr>
          <w:gridAfter w:val="3"/>
          <w:wAfter w:w="786" w:type="pct"/>
          <w:trHeight w:val="518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o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Impulsora de su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C7452D">
        <w:trPr>
          <w:gridAfter w:val="1"/>
          <w:wAfter w:w="658" w:type="pct"/>
          <w:trHeight w:val="451"/>
        </w:trPr>
        <w:tc>
          <w:tcPr>
            <w:tcW w:w="4252" w:type="pct"/>
            <w:gridSpan w:val="8"/>
          </w:tcPr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0" w:type="pct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C7452D">
        <w:trPr>
          <w:gridAfter w:val="2"/>
          <w:wAfter w:w="748" w:type="pct"/>
          <w:trHeight w:val="711"/>
        </w:trPr>
        <w:tc>
          <w:tcPr>
            <w:tcW w:w="4252" w:type="pct"/>
            <w:gridSpan w:val="8"/>
            <w:tcBorders>
              <w:bottom w:val="nil"/>
            </w:tcBorders>
            <w:shd w:val="clear" w:color="auto" w:fill="DBE5F1" w:themeFill="accent1" w:themeFillTint="33"/>
          </w:tcPr>
          <w:p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Presidente</w:t>
            </w:r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:rsidTr="00C7452D">
        <w:trPr>
          <w:trHeight w:val="894"/>
        </w:trPr>
        <w:tc>
          <w:tcPr>
            <w:tcW w:w="42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Cemefi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452D">
        <w:trPr>
          <w:gridAfter w:val="3"/>
          <w:wAfter w:w="786" w:type="pct"/>
          <w:trHeight w:val="496"/>
        </w:trPr>
        <w:tc>
          <w:tcPr>
            <w:tcW w:w="4214" w:type="pct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:rsidTr="00C7452D">
        <w:trPr>
          <w:gridAfter w:val="3"/>
          <w:wAfter w:w="786" w:type="pct"/>
          <w:trHeight w:val="1451"/>
        </w:trPr>
        <w:tc>
          <w:tcPr>
            <w:tcW w:w="42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D4029F"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o Municipio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302685" w:rsidTr="00D31B7C">
        <w:trPr>
          <w:gridAfter w:val="3"/>
          <w:wAfter w:w="786" w:type="pct"/>
          <w:trHeight w:val="630"/>
        </w:trPr>
        <w:tc>
          <w:tcPr>
            <w:tcW w:w="2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:rsidR="00EC72C5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:rsidR="005B64AF" w:rsidRPr="00BB45CE" w:rsidRDefault="005B64AF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0540C" w:rsidRPr="008C61C2" w:rsidTr="00C7452D">
        <w:trPr>
          <w:gridAfter w:val="3"/>
          <w:wAfter w:w="786" w:type="pct"/>
          <w:trHeight w:val="517"/>
        </w:trPr>
        <w:tc>
          <w:tcPr>
            <w:tcW w:w="1502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uidado y preservación del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Gestión de la RSE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D31B7C">
        <w:trPr>
          <w:gridAfter w:val="2"/>
          <w:wAfter w:w="748" w:type="pct"/>
          <w:trHeight w:val="142"/>
        </w:trPr>
        <w:tc>
          <w:tcPr>
            <w:tcW w:w="4159" w:type="pct"/>
            <w:gridSpan w:val="6"/>
            <w:shd w:val="clear" w:color="auto" w:fill="FFFFFF" w:themeFill="background1"/>
          </w:tcPr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24201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La empresa ha recibido acompañamiento por algún Aliado Regional o Consultor Acreditado en RSE?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Si  (   )    No  (   )</w:t>
            </w:r>
          </w:p>
          <w:p w:rsidR="00242019" w:rsidRPr="00242019" w:rsidRDefault="0024201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Cuál?: </w:t>
            </w:r>
          </w:p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42019" w:rsidRPr="00242019" w:rsidRDefault="00242019" w:rsidP="00E0540C">
            <w:pPr>
              <w:rPr>
                <w:rFonts w:ascii="Arial" w:hAnsi="Arial" w:cs="Arial"/>
                <w:b/>
                <w:bCs/>
                <w:color w:val="000000"/>
                <w:sz w:val="6"/>
                <w:szCs w:val="18"/>
                <w:lang w:val="es-ES"/>
              </w:rPr>
            </w:pPr>
          </w:p>
          <w:p w:rsidR="00E0540C" w:rsidRPr="00242019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24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  <w:r w:rsidR="002420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E0540C" w:rsidRPr="00BB45CE" w:rsidRDefault="00E0540C" w:rsidP="00E054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tener una fundación empresarial, indicar el nombre legal de ésta, año de constitución y un correo electrónico de contacto:</w:t>
            </w:r>
          </w:p>
          <w:p w:rsidR="00E0540C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aliza actividades de voluntariad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n caso d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alizar actividades de voluntariado, mencionar la causa apoyada, # de voluntarios y # horas aportadas en el año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Gobierno Corporativ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BB45CE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ál es la inversión promedio que la empresa destina a temas de Responsabilidad Social?:</w:t>
            </w: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un informe de RSE o memoria de sostenibilidad?: Si  (   )    No  (   )</w:t>
            </w:r>
          </w:p>
          <w:p w:rsidR="00D31B7C" w:rsidRPr="008C61C2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3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C7452D">
        <w:trPr>
          <w:gridAfter w:val="3"/>
          <w:wAfter w:w="786" w:type="pct"/>
          <w:trHeight w:val="142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:rsidR="005B64AF" w:rsidRPr="008C61C2" w:rsidRDefault="005B64A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37CE4" w:rsidRPr="006B344D" w:rsidTr="00C7452D">
        <w:trPr>
          <w:gridAfter w:val="3"/>
          <w:wAfter w:w="786" w:type="pct"/>
          <w:trHeight w:val="80"/>
        </w:trPr>
        <w:tc>
          <w:tcPr>
            <w:tcW w:w="4214" w:type="pct"/>
            <w:gridSpan w:val="7"/>
          </w:tcPr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4934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66"/>
            </w:tblGrid>
            <w:tr w:rsidR="00495222" w:rsidRPr="00331343" w:rsidTr="00FD4B82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189"/>
                    <w:gridCol w:w="1735"/>
                    <w:gridCol w:w="924"/>
                    <w:gridCol w:w="1561"/>
                    <w:gridCol w:w="3041"/>
                  </w:tblGrid>
                  <w:tr w:rsidR="00EC72C5" w:rsidRPr="00331343" w:rsidTr="00FD4B82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0355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Favor de expedir recibo deducible de impuestos a nombre de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33134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si es el mismo de la dirección principal dejar en blanco)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:rsidTr="00FD4B82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legación / municipio:</w:t>
                        </w:r>
                      </w:p>
                    </w:tc>
                  </w:tr>
                  <w:tr w:rsidR="00EC72C5" w:rsidRPr="00331343" w:rsidTr="00FD4B82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B64AF" w:rsidRDefault="005B64AF" w:rsidP="00A90874">
            <w:pPr>
              <w:jc w:val="both"/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</w:pPr>
          </w:p>
          <w:p w:rsidR="00495222" w:rsidRPr="00D4029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10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B55E7E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 xml:space="preserve">Tamaño de la empresa en función del sector y número de trabajadores. </w:t>
            </w:r>
          </w:p>
          <w:p w:rsidR="001D7CE2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>Marque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33134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correspondiente</w:t>
            </w:r>
            <w:r w:rsidRPr="00331343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p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03558E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300C42" w:rsidRPr="00D31B7C" w:rsidRDefault="00495222" w:rsidP="00D31B7C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1B7C">
              <w:rPr>
                <w:rFonts w:ascii="Arial" w:hAnsi="Arial" w:cs="Arial"/>
                <w:sz w:val="16"/>
                <w:szCs w:val="18"/>
              </w:rPr>
              <w:t>Fuente: Sistema de Información Empresarial Mexicano (SIEM), Secretaría de Economía.</w:t>
            </w:r>
          </w:p>
          <w:p w:rsidR="00300C42" w:rsidRPr="00D31B7C" w:rsidRDefault="005B64AF" w:rsidP="00D31B7C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</w:pPr>
            <w:r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Revise el siguiente cuadro de cuotas de recuperación y seleccione marcando con una X el monto correspondiente en cada casilla</w:t>
            </w:r>
            <w:r w:rsidR="006E7BBF"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.</w:t>
            </w:r>
          </w:p>
          <w:p w:rsidR="00300C42" w:rsidRDefault="00300C4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FD4B82" w:rsidRPr="00D31B7C" w:rsidRDefault="00D31B7C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Especifique el subsector al que pertenece: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_______________________________</w:t>
            </w: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</w:t>
            </w:r>
            <w:r w:rsidRPr="00D31B7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  </w:t>
            </w:r>
          </w:p>
          <w:p w:rsidR="00FD4B82" w:rsidRDefault="00FD4B8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AA06C3" w:rsidRDefault="00AA06C3" w:rsidP="00C7452D">
            <w:pPr>
              <w:pStyle w:val="Ttulo4"/>
              <w:jc w:val="center"/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</w:pPr>
          </w:p>
          <w:p w:rsidR="006E7BBF" w:rsidRPr="00C7452D" w:rsidRDefault="00C7452D" w:rsidP="00C7452D">
            <w:pPr>
              <w:pStyle w:val="Ttulo4"/>
              <w:jc w:val="center"/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Marque con una X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la cuota de recuperación y servicios adicionales requeridos, especificando al final de cada columna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el total de los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importes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eleccionado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.</w:t>
            </w:r>
          </w:p>
          <w:tbl>
            <w:tblPr>
              <w:tblW w:w="7395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2127"/>
              <w:gridCol w:w="1811"/>
            </w:tblGrid>
            <w:tr w:rsidR="00242019" w:rsidRPr="00331343" w:rsidTr="00242019">
              <w:trPr>
                <w:trHeight w:val="738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242019" w:rsidRPr="00331343" w:rsidRDefault="00242019" w:rsidP="00BB62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242019" w:rsidRPr="00331343" w:rsidRDefault="00242019" w:rsidP="00D402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B64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Cuota de recuperación anual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de inscripció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istintivo ESR® 2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</w:t>
                  </w:r>
                  <w:r w:rsidR="00AA06C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</w:t>
                  </w:r>
                  <w:r w:rsidRPr="00001CF3">
                    <w:rPr>
                      <w:rStyle w:val="Refdenotaalpie"/>
                      <w:rFonts w:ascii="Arial" w:hAnsi="Arial" w:cs="Arial"/>
                      <w:iCs/>
                      <w:color w:val="000000" w:themeColor="text1"/>
                      <w:sz w:val="22"/>
                      <w:szCs w:val="18"/>
                    </w:rPr>
                    <w:footnoteReference w:id="1"/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242019" w:rsidRPr="00331343" w:rsidRDefault="00242019" w:rsidP="00A916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uota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 de Retroalimentació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por empresa* </w:t>
                  </w:r>
                </w:p>
              </w:tc>
            </w:tr>
            <w:tr w:rsidR="00242019" w:rsidRPr="00331343" w:rsidTr="00242019">
              <w:trPr>
                <w:trHeight w:val="376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331343" w:rsidRDefault="00242019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6978CF" w:rsidRDefault="00242019" w:rsidP="00A62A7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65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6978CF" w:rsidRDefault="00242019" w:rsidP="00B9183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242019" w:rsidRPr="00331343" w:rsidTr="00242019">
              <w:trPr>
                <w:trHeight w:val="265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331343" w:rsidRDefault="00242019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upo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rporativo (hasta 2 empresas)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B9183D" w:rsidRDefault="00242019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20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242019" w:rsidRPr="00B9183D" w:rsidRDefault="00242019" w:rsidP="006978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242019" w:rsidRPr="00331343" w:rsidTr="00242019">
              <w:trPr>
                <w:trHeight w:val="269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331343" w:rsidRDefault="00242019" w:rsidP="007A2F6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Empres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Grande 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 xml:space="preserve">adicional 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B9183D" w:rsidRDefault="00242019" w:rsidP="0052512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3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B9183D" w:rsidRDefault="00242019" w:rsidP="006C156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5,000 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7A2F68" w:rsidRDefault="00242019" w:rsidP="007A2F6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mpres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rande </w:t>
                  </w:r>
                  <w:r w:rsidRPr="007A2F6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roveedora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de ESR 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B9183D" w:rsidRDefault="00AA06C3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0</w:t>
                  </w:r>
                  <w:r w:rsidR="00242019"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242019" w:rsidRPr="00B9183D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9183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A91604" w:rsidRDefault="00242019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16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6978CF" w:rsidRDefault="00242019" w:rsidP="005B64A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42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A91604" w:rsidRDefault="00242019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adicional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A91604" w:rsidRDefault="00242019" w:rsidP="00AA06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AA06C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A91604" w:rsidRDefault="00242019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A91604" w:rsidRDefault="00242019" w:rsidP="00B55E7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 w:rsidR="00AA06C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A91604" w:rsidRDefault="00242019" w:rsidP="002B11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6978CF" w:rsidRDefault="00242019" w:rsidP="005B64A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Pr="006978C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A91604" w:rsidRDefault="00242019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adicional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A91604" w:rsidRDefault="00AA06C3" w:rsidP="00A62A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7</w:t>
                  </w:r>
                  <w:r w:rsidR="0024201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</w:tr>
            <w:tr w:rsidR="00242019" w:rsidRPr="00331343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A91604" w:rsidRDefault="00242019" w:rsidP="006C156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noWrap/>
                  <w:vAlign w:val="center"/>
                </w:tcPr>
                <w:p w:rsidR="00242019" w:rsidRPr="00A91604" w:rsidRDefault="00AA06C3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6</w:t>
                  </w:r>
                  <w:r w:rsidR="0024201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 w:themeFill="background1"/>
                  <w:vAlign w:val="center"/>
                </w:tcPr>
                <w:p w:rsidR="00242019" w:rsidRPr="00A91604" w:rsidRDefault="00242019" w:rsidP="00001B3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</w:tr>
            <w:tr w:rsidR="00242019" w:rsidRPr="006C1562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6C1562" w:rsidRDefault="00242019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ub total</w:t>
                  </w: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242019" w:rsidRPr="006C1562" w:rsidRDefault="00242019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242019" w:rsidRPr="006C1562" w:rsidRDefault="00242019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  <w:tr w:rsidR="00242019" w:rsidRPr="006C1562" w:rsidTr="00242019">
              <w:trPr>
                <w:trHeight w:val="263"/>
                <w:jc w:val="center"/>
              </w:trPr>
              <w:tc>
                <w:tcPr>
                  <w:tcW w:w="345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573D7D" w:rsidRDefault="00242019" w:rsidP="005A1192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573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: </w:t>
                  </w:r>
                </w:p>
              </w:tc>
              <w:tc>
                <w:tcPr>
                  <w:tcW w:w="212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242019" w:rsidRPr="00573D7D" w:rsidRDefault="00242019" w:rsidP="005A1192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1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242019" w:rsidRPr="006C1562" w:rsidRDefault="00242019" w:rsidP="002B114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01B34" w:rsidRDefault="00001B34" w:rsidP="00573D7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B9183D" w:rsidRPr="005B64AF" w:rsidRDefault="005B64AF" w:rsidP="00B91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</w:pP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s-ES"/>
              </w:rPr>
              <w:t>IMPORTANTE:</w:t>
            </w: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 w:rsidRPr="005B64AF"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  <w:t>El Cemefi le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 esta asociación no causarán el Impuesto al Valor Agregado (IVA). Para efectos del Impuesto sobre la Renta (ISR) seguirán siendo deducibles.</w:t>
            </w:r>
          </w:p>
          <w:p w:rsidR="00B9183D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7398" w:rsidRPr="00316EA1" w:rsidRDefault="00537398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10,000 Grande, </w:t>
            </w:r>
            <w:r w:rsidRPr="00316EA1">
              <w:rPr>
                <w:rFonts w:ascii="Arial" w:hAnsi="Arial" w:cs="Arial"/>
                <w:sz w:val="18"/>
                <w:szCs w:val="18"/>
              </w:rPr>
              <w:t>$6,000 Mediana y $5,000 Micro y Pequeña, cuando su solicitud sea posterior a la fecha de registro al proceso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 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E1BEE" w:rsidRPr="00316EA1" w:rsidRDefault="00001B34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331343" w:rsidTr="00737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737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00C42" w:rsidRDefault="00A90874" w:rsidP="00C7452D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</w:t>
            </w:r>
            <w:r w:rsidR="005B64A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registro correspondiente,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C7452D" w:rsidRPr="00331343" w:rsidRDefault="00C7452D" w:rsidP="00C7452D">
            <w:pPr>
              <w:ind w:left="1276" w:hanging="127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452D" w:rsidRPr="00331343" w:rsidTr="00C7452D">
        <w:trPr>
          <w:gridAfter w:val="5"/>
          <w:wAfter w:w="857" w:type="pct"/>
          <w:trHeight w:val="546"/>
        </w:trPr>
        <w:tc>
          <w:tcPr>
            <w:tcW w:w="4143" w:type="pct"/>
            <w:gridSpan w:val="5"/>
            <w:shd w:val="clear" w:color="auto" w:fill="DBE5F1" w:themeFill="accent1" w:themeFillTint="33"/>
          </w:tcPr>
          <w:p w:rsidR="00C7452D" w:rsidRDefault="00C7452D" w:rsidP="00C7452D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lastRenderedPageBreak/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claramos conocer y estar de acuerdo en participar conforme a los términos establecidos en la Convocatoria del Distintivo ESR® 202</w:t>
            </w:r>
            <w:r w:rsidR="00AA06C3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  <w:r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452D" w:rsidRPr="00331343" w:rsidRDefault="00C7452D" w:rsidP="00CE4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AA06C3" w:rsidRDefault="00AA06C3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AA06C3" w:rsidRDefault="00AA06C3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  <w:r w:rsidR="00C7452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:rsidR="00C7452D" w:rsidRDefault="00C7452D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 no mayor a 30 días hábiles.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:rsidR="00B9183D" w:rsidRPr="00B9183D" w:rsidRDefault="00FE3C5D" w:rsidP="009245C0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azón social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:rsidR="00FE3C5D" w:rsidRPr="00B9183D" w:rsidRDefault="00537398" w:rsidP="00B9183D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r>
              <w:t>Convenio CIE:</w:t>
            </w:r>
          </w:p>
          <w:p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Pago de servicios</w:t>
            </w:r>
          </w:p>
          <w:p w:rsidR="00C12778" w:rsidRDefault="00C12778" w:rsidP="005E1BEE">
            <w:pPr>
              <w:pStyle w:val="Sinespaciado"/>
            </w:pPr>
            <w:r>
              <w:t>BBVA Bancomer, S.A.</w:t>
            </w:r>
          </w:p>
          <w:p w:rsidR="00C12778" w:rsidRDefault="00C12778" w:rsidP="005E1BEE">
            <w:pPr>
              <w:pStyle w:val="Sinespaciado"/>
            </w:pPr>
            <w:r>
              <w:t>1253719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34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16230</wp:posOffset>
                  </wp:positionV>
                  <wp:extent cx="114300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Referencia numérica:</w:t>
            </w:r>
          </w:p>
          <w:p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Opcional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73766B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45415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13030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3917F8">
            <w:pPr>
              <w:pStyle w:val="Sinespaciado"/>
              <w:spacing w:before="120" w:after="120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>al teléfono (55) 5276-85</w:t>
            </w:r>
            <w:r>
              <w:t>30 extensión 154</w:t>
            </w:r>
          </w:p>
        </w:tc>
      </w:tr>
    </w:tbl>
    <w:p w:rsidR="003917F8" w:rsidRPr="00AA06C3" w:rsidRDefault="003917F8" w:rsidP="00D83787">
      <w:pPr>
        <w:pStyle w:val="Ttulo2"/>
        <w:spacing w:before="119"/>
        <w:ind w:left="99" w:right="110"/>
        <w:jc w:val="both"/>
        <w:rPr>
          <w:rFonts w:ascii="Arial" w:hAnsi="Arial" w:cs="Arial"/>
          <w:bCs/>
          <w:sz w:val="10"/>
          <w:szCs w:val="18"/>
        </w:rPr>
      </w:pPr>
    </w:p>
    <w:p w:rsidR="00FE3C5D" w:rsidRPr="00D83787" w:rsidRDefault="00FE3C5D" w:rsidP="00D83787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Si su donativo es igual o supera 1605 veces el salario mínimo vigente en el Distrito Federal 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35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607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.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(55) 5276.85.30 ext. 103 o enviar un correo a </w:t>
      </w:r>
      <w:hyperlink r:id="rId22" w:history="1">
        <w:r w:rsidR="00D83787" w:rsidRPr="00D83787">
          <w:rPr>
            <w:rStyle w:val="Hipervnculo"/>
            <w:rFonts w:ascii="Arial" w:eastAsia="Arial" w:hAnsi="Arial" w:cstheme="minorBidi"/>
            <w:sz w:val="18"/>
            <w:szCs w:val="18"/>
            <w:lang w:val="es-MX" w:eastAsia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u w:val="single"/>
          <w:lang w:val="es-MX" w:eastAsia="en-US"/>
        </w:rPr>
        <w:t xml:space="preserve"> </w:t>
      </w:r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lang w:val="es-MX" w:eastAsia="en-US"/>
        </w:rPr>
        <w:t>,</w:t>
      </w:r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3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C71BC0" w:rsidRPr="00C71BC0" w:rsidRDefault="00C71BC0" w:rsidP="00C71BC0"/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:rsidR="00D83787" w:rsidRDefault="00D83787" w:rsidP="00D83787">
      <w:pPr>
        <w:rPr>
          <w:rFonts w:ascii="Arial" w:hAnsi="Arial" w:cs="Arial"/>
          <w:sz w:val="18"/>
          <w:szCs w:val="18"/>
        </w:rPr>
      </w:pPr>
    </w:p>
    <w:p w:rsidR="003917F8" w:rsidRDefault="003917F8" w:rsidP="00907D9F">
      <w:pPr>
        <w:ind w:left="142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917F8">
        <w:rPr>
          <w:rFonts w:ascii="Arial" w:hAnsi="Arial" w:cs="Arial"/>
          <w:b/>
          <w:sz w:val="18"/>
          <w:szCs w:val="18"/>
          <w:lang w:val="es-MX"/>
        </w:rPr>
        <w:t>Para mayor información relacionada a los trámites de pago,</w:t>
      </w:r>
      <w:r>
        <w:rPr>
          <w:rFonts w:ascii="Arial" w:hAnsi="Arial" w:cs="Arial"/>
          <w:b/>
          <w:sz w:val="18"/>
          <w:szCs w:val="18"/>
          <w:lang w:val="es-MX"/>
        </w:rPr>
        <w:t xml:space="preserve"> puede contactar al área administrativa al teléfono</w:t>
      </w:r>
      <w:r w:rsidRPr="003917F8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</w:t>
      </w:r>
      <w:r w:rsidR="00AA06C3">
        <w:rPr>
          <w:rFonts w:ascii="Arial" w:hAnsi="Arial" w:cs="Arial"/>
          <w:b/>
          <w:sz w:val="18"/>
          <w:szCs w:val="18"/>
          <w:lang w:val="es-MX"/>
        </w:rPr>
        <w:t xml:space="preserve">                               (</w:t>
      </w:r>
      <w:r w:rsidR="00AA06C3" w:rsidRPr="00AA06C3">
        <w:rPr>
          <w:rFonts w:ascii="Arial" w:hAnsi="Arial" w:cs="Arial"/>
          <w:b/>
          <w:sz w:val="18"/>
          <w:szCs w:val="18"/>
          <w:lang w:val="es-MX"/>
        </w:rPr>
        <w:t>55</w:t>
      </w:r>
      <w:r w:rsidR="00AA06C3">
        <w:rPr>
          <w:rFonts w:ascii="Arial" w:hAnsi="Arial" w:cs="Arial"/>
          <w:b/>
          <w:sz w:val="18"/>
          <w:szCs w:val="18"/>
          <w:lang w:val="es-MX"/>
        </w:rPr>
        <w:t>)</w:t>
      </w:r>
      <w:r w:rsidR="00AA06C3" w:rsidRPr="00AA06C3">
        <w:rPr>
          <w:rFonts w:ascii="Arial" w:hAnsi="Arial" w:cs="Arial"/>
          <w:b/>
          <w:sz w:val="18"/>
          <w:szCs w:val="18"/>
          <w:lang w:val="es-MX"/>
        </w:rPr>
        <w:t xml:space="preserve"> 5276 8530</w:t>
      </w:r>
      <w:r w:rsidRPr="003917F8">
        <w:rPr>
          <w:rFonts w:ascii="Arial" w:hAnsi="Arial" w:cs="Arial"/>
          <w:b/>
          <w:sz w:val="18"/>
          <w:szCs w:val="18"/>
          <w:lang w:val="es-MX"/>
        </w:rPr>
        <w:t>, en un horario de lunes a jueves de 8:30 a 18:00 y viernes de 8:30 a 14:00 horas.</w:t>
      </w:r>
    </w:p>
    <w:p w:rsidR="00F83428" w:rsidRDefault="003917F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  <w: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  <w:t xml:space="preserve"> </w:t>
      </w:r>
    </w:p>
    <w:p w:rsidR="00AA06C3" w:rsidRDefault="00AA06C3" w:rsidP="00907D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07D9F" w:rsidRPr="00907D9F" w:rsidRDefault="00907D9F" w:rsidP="00907D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7D9F">
        <w:rPr>
          <w:rFonts w:ascii="Arial" w:hAnsi="Arial" w:cs="Arial"/>
          <w:b/>
        </w:rPr>
        <w:t xml:space="preserve">Aviso de Privacidad </w:t>
      </w:r>
    </w:p>
    <w:p w:rsidR="00907D9F" w:rsidRPr="00411083" w:rsidRDefault="00907D9F" w:rsidP="0090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907D9F">
        <w:rPr>
          <w:rFonts w:ascii="Arial" w:hAnsi="Arial" w:cs="Arial"/>
        </w:rPr>
        <w:t>El Centro Mexicano para la Filantropía, A.C. (Cemefi) ti</w:t>
      </w:r>
      <w:bookmarkStart w:id="0" w:name="_GoBack"/>
      <w:bookmarkEnd w:id="0"/>
      <w:r w:rsidRPr="00907D9F">
        <w:rPr>
          <w:rFonts w:ascii="Arial" w:hAnsi="Arial" w:cs="Arial"/>
        </w:rPr>
        <w:t xml:space="preserve">ene el compromiso jurídico legal y social de cumplir con las medidas legales y de seguridad para proteger sus datos personales con el objetivo de que usted tenga el conocimiento, control y decisión sobre ellos y para las finalidades que en </w:t>
      </w:r>
      <w:r>
        <w:rPr>
          <w:rFonts w:ascii="Arial" w:hAnsi="Arial" w:cs="Arial"/>
        </w:rPr>
        <w:t>nuestro</w:t>
      </w:r>
      <w:r w:rsidRPr="00907D9F">
        <w:rPr>
          <w:rFonts w:ascii="Arial" w:hAnsi="Arial" w:cs="Arial"/>
        </w:rPr>
        <w:t xml:space="preserve"> Aviso de Privacidad se</w:t>
      </w:r>
      <w:r>
        <w:rPr>
          <w:rFonts w:ascii="Arial" w:hAnsi="Arial" w:cs="Arial"/>
        </w:rPr>
        <w:t xml:space="preserve"> describen</w:t>
      </w:r>
      <w:r w:rsidRPr="00907D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7D9F">
        <w:rPr>
          <w:rFonts w:ascii="Arial" w:hAnsi="Arial" w:cs="Arial"/>
        </w:rPr>
        <w:t>Por ello, lo invitamos a que lea detenidamente la información</w:t>
      </w:r>
      <w:r>
        <w:rPr>
          <w:rFonts w:ascii="Arial" w:hAnsi="Arial" w:cs="Arial"/>
        </w:rPr>
        <w:t xml:space="preserve"> accediendo al documento digital en la página </w:t>
      </w:r>
      <w:hyperlink r:id="rId24" w:history="1">
        <w:r w:rsidRPr="00CD481F">
          <w:rPr>
            <w:rStyle w:val="Hipervnculo"/>
            <w:rFonts w:ascii="Arial" w:hAnsi="Arial" w:cs="Arial"/>
            <w:bCs/>
            <w:sz w:val="18"/>
            <w:szCs w:val="24"/>
            <w:lang w:val="es-ES"/>
          </w:rPr>
          <w:t>https://www.cemefi.org/aviso_de_privacidad.pdf</w:t>
        </w:r>
      </w:hyperlink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sectPr w:rsidR="00907D9F" w:rsidRPr="00411083" w:rsidSect="00242019">
      <w:headerReference w:type="default" r:id="rId25"/>
      <w:footerReference w:type="default" r:id="rId26"/>
      <w:pgSz w:w="12242" w:h="15842" w:code="1"/>
      <w:pgMar w:top="1384" w:right="737" w:bottom="993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FB" w:rsidRDefault="003C47FB">
      <w:r>
        <w:separator/>
      </w:r>
    </w:p>
  </w:endnote>
  <w:endnote w:type="continuationSeparator" w:id="0">
    <w:p w:rsidR="003C47FB" w:rsidRDefault="003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EE" w:rsidRDefault="005B64AF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sym w:font="Wingdings" w:char="F02C"/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Cerrada de Salvador Alvarado #7, Colonia Escandón, Alcaldía Miguel Hidalgo, C.P. 11800 CDMX, México. </w:t>
    </w:r>
    <w:r w:rsidR="00BB45C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Tel. </w:t>
    </w:r>
    <w:r w:rsidR="00BB45CE" w:rsidRPr="00BB45CE">
      <w:rPr>
        <w:rFonts w:ascii="Verdana" w:hAnsi="Verdana" w:cs="Arial"/>
        <w:b w:val="0"/>
        <w:color w:val="000000"/>
        <w:sz w:val="14"/>
        <w:szCs w:val="14"/>
        <w:lang w:val="es-ES"/>
      </w:rPr>
      <w:t>+52 (55) 5276 8530</w:t>
    </w:r>
    <w:r w:rsidR="005E1BEE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</w:p>
  <w:p w:rsidR="005E1BEE" w:rsidRPr="003044DD" w:rsidRDefault="005E1BEE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FB" w:rsidRDefault="003C47FB">
      <w:r>
        <w:separator/>
      </w:r>
    </w:p>
  </w:footnote>
  <w:footnote w:type="continuationSeparator" w:id="0">
    <w:p w:rsidR="003C47FB" w:rsidRDefault="003C47FB">
      <w:r>
        <w:continuationSeparator/>
      </w:r>
    </w:p>
  </w:footnote>
  <w:footnote w:id="1">
    <w:p w:rsidR="00242019" w:rsidRPr="009C6F77" w:rsidRDefault="00242019" w:rsidP="005B64AF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001CF3">
        <w:rPr>
          <w:rStyle w:val="Refdenotaalpie"/>
          <w:b/>
          <w:sz w:val="16"/>
          <w:szCs w:val="16"/>
        </w:rPr>
        <w:footnoteRef/>
      </w:r>
      <w:r w:rsidRPr="00001CF3">
        <w:rPr>
          <w:b/>
          <w:sz w:val="16"/>
          <w:szCs w:val="16"/>
        </w:rPr>
        <w:t xml:space="preserve"> </w:t>
      </w:r>
      <w:r w:rsidRPr="00001CF3">
        <w:rPr>
          <w:rFonts w:ascii="Arial" w:hAnsi="Arial" w:cs="Arial"/>
          <w:b/>
          <w:sz w:val="16"/>
          <w:szCs w:val="16"/>
          <w:lang w:val="es-ES"/>
        </w:rPr>
        <w:t xml:space="preserve">La cuota de recuperación se paga de manera anual con el incremento que aplique en el ejercicio según corresponda. </w:t>
      </w:r>
    </w:p>
    <w:p w:rsidR="00242019" w:rsidRPr="009C6F77" w:rsidRDefault="00242019" w:rsidP="005B64AF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EE" w:rsidRPr="00B06022" w:rsidRDefault="00B06022" w:rsidP="00302685">
    <w:pPr>
      <w:autoSpaceDE w:val="0"/>
      <w:autoSpaceDN w:val="0"/>
      <w:adjustRightInd w:val="0"/>
      <w:ind w:right="278" w:hanging="425"/>
      <w:jc w:val="center"/>
      <w:rPr>
        <w:sz w:val="34"/>
        <w:szCs w:val="34"/>
        <w:lang w:val="es-MX"/>
      </w:rPr>
    </w:pPr>
    <w:r>
      <w:rPr>
        <w:rFonts w:asciiTheme="minorHAnsi" w:hAnsiTheme="minorHAnsi" w:cs="Aharoni"/>
        <w:b/>
        <w:noProof/>
        <w:sz w:val="34"/>
        <w:szCs w:val="34"/>
        <w:lang w:val="es-MX" w:eastAsia="es-MX"/>
      </w:rPr>
      <w:drawing>
        <wp:anchor distT="0" distB="0" distL="114300" distR="114300" simplePos="0" relativeHeight="251659264" behindDoc="0" locked="0" layoutInCell="1" allowOverlap="1" wp14:anchorId="172F8FE8" wp14:editId="16B0728D">
          <wp:simplePos x="0" y="0"/>
          <wp:positionH relativeFrom="margin">
            <wp:posOffset>-17145</wp:posOffset>
          </wp:positionH>
          <wp:positionV relativeFrom="margin">
            <wp:posOffset>-956310</wp:posOffset>
          </wp:positionV>
          <wp:extent cx="1143000" cy="734060"/>
          <wp:effectExtent l="0" t="0" r="0" b="0"/>
          <wp:wrapSquare wrapText="bothSides"/>
          <wp:docPr id="4" name="Imagen 4" descr="C:\Users\Cemefi1\Documents\Cemefi 2020\Logos Cemefi\logoCem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mefi1\Documents\Cemefi 2020\Logos Cemefi\logoCemef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5"/>
                  <a:stretch/>
                </pic:blipFill>
                <pic:spPr bwMode="auto">
                  <a:xfrm>
                    <a:off x="0" y="0"/>
                    <a:ext cx="11430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haroni"/>
        <w:b/>
        <w:noProof/>
        <w:sz w:val="36"/>
        <w:lang w:val="es-MX" w:eastAsia="es-MX"/>
      </w:rPr>
      <w:drawing>
        <wp:anchor distT="0" distB="0" distL="114300" distR="114300" simplePos="0" relativeHeight="251658240" behindDoc="0" locked="0" layoutInCell="1" allowOverlap="1" wp14:anchorId="0A2758B4" wp14:editId="22829DD3">
          <wp:simplePos x="0" y="0"/>
          <wp:positionH relativeFrom="margin">
            <wp:posOffset>5487035</wp:posOffset>
          </wp:positionH>
          <wp:positionV relativeFrom="margin">
            <wp:posOffset>-842010</wp:posOffset>
          </wp:positionV>
          <wp:extent cx="1366520" cy="542290"/>
          <wp:effectExtent l="0" t="0" r="5080" b="0"/>
          <wp:wrapSquare wrapText="bothSides"/>
          <wp:docPr id="2" name="Imagen 2" descr="C:\Users\Cemefi1\Documents\Cemefi 2020\Distintivo ESR\Manual de Reglas Logo\logo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Distintivo ESR\Manual de Reglas Logo\logoES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6" t="15869" r="7149" b="15613"/>
                  <a:stretch/>
                </pic:blipFill>
                <pic:spPr bwMode="auto">
                  <a:xfrm>
                    <a:off x="0" y="0"/>
                    <a:ext cx="136652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EE">
      <w:rPr>
        <w:rFonts w:asciiTheme="minorHAnsi" w:hAnsiTheme="minorHAnsi" w:cs="Aharoni"/>
        <w:b/>
        <w:sz w:val="36"/>
      </w:rPr>
      <w:t xml:space="preserve">     </w:t>
    </w:r>
    <w:r w:rsidR="005E1BEE" w:rsidRPr="00B06022">
      <w:rPr>
        <w:rFonts w:asciiTheme="minorHAnsi" w:hAnsiTheme="minorHAnsi" w:cs="Aharoni"/>
        <w:b/>
        <w:sz w:val="34"/>
        <w:szCs w:val="34"/>
      </w:rPr>
      <w:t>Formato de Registro Grande                                                                                         Distintivo ESR® 202</w:t>
    </w:r>
    <w:r w:rsidRPr="00B06022">
      <w:rPr>
        <w:rFonts w:asciiTheme="minorHAnsi" w:hAnsiTheme="minorHAnsi" w:cs="Aharoni"/>
        <w:b/>
        <w:sz w:val="34"/>
        <w:szCs w:val="34"/>
      </w:rPr>
      <w:t>2</w:t>
    </w:r>
  </w:p>
  <w:p w:rsidR="005E1BEE" w:rsidRPr="00B06022" w:rsidRDefault="005E1BEE" w:rsidP="00B06022">
    <w:pPr>
      <w:autoSpaceDE w:val="0"/>
      <w:autoSpaceDN w:val="0"/>
      <w:adjustRightInd w:val="0"/>
      <w:ind w:right="278" w:hanging="425"/>
      <w:jc w:val="center"/>
      <w:rPr>
        <w:rFonts w:ascii="Arial" w:hAnsi="Arial" w:cs="Arial"/>
        <w:b/>
        <w:bCs/>
        <w:noProof/>
        <w:color w:val="EEECE1" w:themeColor="background2"/>
        <w:sz w:val="34"/>
        <w:szCs w:val="34"/>
        <w:lang w:val="es-MX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B06022">
      <w:rPr>
        <w:rFonts w:asciiTheme="minorHAnsi" w:hAnsiTheme="minorHAnsi" w:cs="Aharoni"/>
        <w:b/>
        <w:sz w:val="34"/>
        <w:szCs w:val="34"/>
      </w:rPr>
      <w:t>Programa de Responsabilidad Social Empresarial</w:t>
    </w:r>
    <w:r w:rsidR="00B06022" w:rsidRPr="00B06022">
      <w:rPr>
        <w:rFonts w:asciiTheme="minorHAnsi" w:hAnsiTheme="minorHAnsi" w:cs="Aharoni"/>
        <w:b/>
        <w:sz w:val="34"/>
        <w:szCs w:val="34"/>
      </w:rPr>
      <w:t xml:space="preserve"> </w:t>
    </w:r>
  </w:p>
  <w:p w:rsidR="005E1BEE" w:rsidRPr="00B002B7" w:rsidRDefault="005E1BEE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1B34"/>
    <w:rsid w:val="00001C48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2D7B"/>
    <w:rsid w:val="001F6025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2019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0F63"/>
    <w:rsid w:val="002D33EA"/>
    <w:rsid w:val="002D56E8"/>
    <w:rsid w:val="002E0B51"/>
    <w:rsid w:val="002E3F22"/>
    <w:rsid w:val="002F46C8"/>
    <w:rsid w:val="002F7B16"/>
    <w:rsid w:val="00300C42"/>
    <w:rsid w:val="00302685"/>
    <w:rsid w:val="003043DB"/>
    <w:rsid w:val="003043FA"/>
    <w:rsid w:val="003044DD"/>
    <w:rsid w:val="0030661B"/>
    <w:rsid w:val="00310044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5A9D"/>
    <w:rsid w:val="0037101E"/>
    <w:rsid w:val="0038294C"/>
    <w:rsid w:val="00383B27"/>
    <w:rsid w:val="0038613A"/>
    <w:rsid w:val="00387F49"/>
    <w:rsid w:val="003917F8"/>
    <w:rsid w:val="0039204E"/>
    <w:rsid w:val="003A6A05"/>
    <w:rsid w:val="003B2D7E"/>
    <w:rsid w:val="003B4CCD"/>
    <w:rsid w:val="003B5DB2"/>
    <w:rsid w:val="003B7399"/>
    <w:rsid w:val="003C1BA3"/>
    <w:rsid w:val="003C47FB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A69D5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7350F"/>
    <w:rsid w:val="00573D7D"/>
    <w:rsid w:val="005920D6"/>
    <w:rsid w:val="00593239"/>
    <w:rsid w:val="00595179"/>
    <w:rsid w:val="005A1A88"/>
    <w:rsid w:val="005A6231"/>
    <w:rsid w:val="005A7F29"/>
    <w:rsid w:val="005B1C12"/>
    <w:rsid w:val="005B418F"/>
    <w:rsid w:val="005B64AF"/>
    <w:rsid w:val="005B7BC6"/>
    <w:rsid w:val="005E1BEE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3766B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4265"/>
    <w:rsid w:val="007C554B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23DEC"/>
    <w:rsid w:val="008256F1"/>
    <w:rsid w:val="00826175"/>
    <w:rsid w:val="008308D6"/>
    <w:rsid w:val="00833606"/>
    <w:rsid w:val="00835FD3"/>
    <w:rsid w:val="0085118F"/>
    <w:rsid w:val="00853B62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07D9F"/>
    <w:rsid w:val="00911300"/>
    <w:rsid w:val="0091181C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A06C3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06022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9183D"/>
    <w:rsid w:val="00B91C5E"/>
    <w:rsid w:val="00B97E63"/>
    <w:rsid w:val="00BA148F"/>
    <w:rsid w:val="00BB2EA7"/>
    <w:rsid w:val="00BB45CE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14375"/>
    <w:rsid w:val="00C219E4"/>
    <w:rsid w:val="00C265EB"/>
    <w:rsid w:val="00C266DA"/>
    <w:rsid w:val="00C268F9"/>
    <w:rsid w:val="00C3741A"/>
    <w:rsid w:val="00C3754F"/>
    <w:rsid w:val="00C45E66"/>
    <w:rsid w:val="00C47C95"/>
    <w:rsid w:val="00C51129"/>
    <w:rsid w:val="00C64663"/>
    <w:rsid w:val="00C71BC0"/>
    <w:rsid w:val="00C7452D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CF7E40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1B7C"/>
    <w:rsid w:val="00D3358C"/>
    <w:rsid w:val="00D377EF"/>
    <w:rsid w:val="00D4029F"/>
    <w:rsid w:val="00D40B33"/>
    <w:rsid w:val="00D5254A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229C9"/>
    <w:rsid w:val="00E3136C"/>
    <w:rsid w:val="00E34619"/>
    <w:rsid w:val="00E40740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C72C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4C13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A4EDB"/>
    <w:rsid w:val="00FB3E5C"/>
    <w:rsid w:val="00FB5664"/>
    <w:rsid w:val="00FC3ABC"/>
    <w:rsid w:val="00FC57A4"/>
    <w:rsid w:val="00FD0D67"/>
    <w:rsid w:val="00FD27CB"/>
    <w:rsid w:val="00FD47C6"/>
    <w:rsid w:val="00FD4B82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tintivo@cemefi.org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intivo@cemefi.org" TargetMode="External"/><Relationship Id="rId24" Type="http://schemas.openxmlformats.org/officeDocument/2006/relationships/hyperlink" Target="https://www.cemefi.org/aviso_de_privacidad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cobros@cemefi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istintivo@cemefi.org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administracion@cemefi.or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7B53-0D64-490A-98D2-05A7AF8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11536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2</cp:revision>
  <cp:lastPrinted>2016-06-20T14:56:00Z</cp:lastPrinted>
  <dcterms:created xsi:type="dcterms:W3CDTF">2021-07-30T17:46:00Z</dcterms:created>
  <dcterms:modified xsi:type="dcterms:W3CDTF">2021-07-30T17:46:00Z</dcterms:modified>
</cp:coreProperties>
</file>